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9021" w14:textId="77777777" w:rsidR="0079734A" w:rsidRDefault="001424AE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AANLEVERING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ADVERTENTIE/ARTIKEL T.B.V</w:t>
      </w:r>
    </w:p>
    <w:p w14:paraId="1AAA99DF" w14:textId="49F1EFC4" w:rsidR="00C47DC4" w:rsidRPr="007F172E" w:rsidRDefault="0079734A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PRIMAONDERWIJS &amp; L&amp;B MAGAZINE</w:t>
      </w:r>
    </w:p>
    <w:p w14:paraId="68068368" w14:textId="77777777" w:rsidR="00361510" w:rsidRPr="00FB462B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16"/>
          <w:szCs w:val="16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2689"/>
        <w:gridCol w:w="5244"/>
      </w:tblGrid>
      <w:tr w:rsidR="001424AE" w:rsidRPr="007F172E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6D7742B2" w:rsidR="001424AE" w:rsidRPr="00F816C5" w:rsidRDefault="00F816C5" w:rsidP="00F816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ADVERTENTIE</w:t>
            </w:r>
            <w:r w:rsidRPr="00F816C5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:</w:t>
            </w:r>
          </w:p>
        </w:tc>
      </w:tr>
      <w:tr w:rsidR="003D7117" w:rsidRPr="007F172E" w14:paraId="3EF940CE" w14:textId="77777777" w:rsidTr="000D5C72">
        <w:tc>
          <w:tcPr>
            <w:tcW w:w="2689" w:type="dxa"/>
          </w:tcPr>
          <w:p w14:paraId="0B69C581" w14:textId="45CC069F" w:rsidR="003D7117" w:rsidRPr="00F816C5" w:rsidRDefault="00F816C5" w:rsidP="003D7117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F816C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1/1 advertentie:</w:t>
            </w:r>
          </w:p>
        </w:tc>
        <w:tc>
          <w:tcPr>
            <w:tcW w:w="5244" w:type="dxa"/>
          </w:tcPr>
          <w:p w14:paraId="73CA9D16" w14:textId="0FFA1617" w:rsidR="003D7117" w:rsidRDefault="00F816C5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F816C5">
              <w:rPr>
                <w:rFonts w:asciiTheme="minorHAnsi" w:hAnsiTheme="minorHAnsi" w:cs="Arial"/>
                <w:noProof/>
                <w:sz w:val="21"/>
                <w:szCs w:val="21"/>
              </w:rPr>
              <w:t>Zetspiegel: 172 x 265mm*</w:t>
            </w:r>
          </w:p>
        </w:tc>
      </w:tr>
      <w:tr w:rsidR="003D7117" w:rsidRPr="007F172E" w14:paraId="6B53F43A" w14:textId="77777777" w:rsidTr="000D5C72">
        <w:tc>
          <w:tcPr>
            <w:tcW w:w="2689" w:type="dxa"/>
          </w:tcPr>
          <w:p w14:paraId="77DC7397" w14:textId="77777777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5244" w:type="dxa"/>
          </w:tcPr>
          <w:p w14:paraId="5F4B6AFA" w14:textId="327FF5DD" w:rsidR="003D7117" w:rsidRPr="007F172E" w:rsidRDefault="00F816C5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F816C5">
              <w:rPr>
                <w:rFonts w:asciiTheme="minorHAnsi" w:hAnsiTheme="minorHAnsi" w:cs="Arial"/>
                <w:noProof/>
                <w:sz w:val="21"/>
                <w:szCs w:val="21"/>
              </w:rPr>
              <w:t>Bladspiegel: 192 x 285 mm + 5 mm afloop rondom</w:t>
            </w:r>
          </w:p>
        </w:tc>
      </w:tr>
      <w:tr w:rsidR="003D7117" w:rsidRPr="007F172E" w14:paraId="09BA07C5" w14:textId="77777777" w:rsidTr="00FB462B">
        <w:trPr>
          <w:trHeight w:val="188"/>
        </w:trPr>
        <w:tc>
          <w:tcPr>
            <w:tcW w:w="2689" w:type="dxa"/>
          </w:tcPr>
          <w:p w14:paraId="5F3E36BB" w14:textId="1158B8BC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5244" w:type="dxa"/>
          </w:tcPr>
          <w:p w14:paraId="70C67D18" w14:textId="13F80542" w:rsidR="003D7117" w:rsidRPr="00321DD0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3D7117" w:rsidRPr="007F172E" w14:paraId="27A40E37" w14:textId="77777777" w:rsidTr="000D5C72">
        <w:tc>
          <w:tcPr>
            <w:tcW w:w="2689" w:type="dxa"/>
          </w:tcPr>
          <w:p w14:paraId="47426FB2" w14:textId="0B1040AC" w:rsidR="003D7117" w:rsidRPr="00B74B78" w:rsidRDefault="00B74B78" w:rsidP="003D7117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B74B78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1/2 (liggend) advertentie:</w:t>
            </w:r>
          </w:p>
        </w:tc>
        <w:tc>
          <w:tcPr>
            <w:tcW w:w="5244" w:type="dxa"/>
          </w:tcPr>
          <w:p w14:paraId="150D3508" w14:textId="77777777" w:rsidR="003D7117" w:rsidRDefault="00B74B78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74B78">
              <w:rPr>
                <w:rFonts w:asciiTheme="minorHAnsi" w:hAnsiTheme="minorHAnsi" w:cs="Arial"/>
                <w:noProof/>
                <w:sz w:val="21"/>
                <w:szCs w:val="21"/>
              </w:rPr>
              <w:t>Zetspiegel: 172 x 127,5 mm*</w:t>
            </w:r>
          </w:p>
          <w:p w14:paraId="21772F04" w14:textId="77777777" w:rsidR="00B74B78" w:rsidRPr="00B74B78" w:rsidRDefault="00B74B78" w:rsidP="00B74B7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74B78">
              <w:rPr>
                <w:rFonts w:asciiTheme="minorHAnsi" w:hAnsiTheme="minorHAnsi" w:cs="Arial"/>
                <w:noProof/>
                <w:sz w:val="21"/>
                <w:szCs w:val="21"/>
              </w:rPr>
              <w:t>of</w:t>
            </w:r>
          </w:p>
          <w:p w14:paraId="5AC3E138" w14:textId="74536BB1" w:rsidR="00B74B78" w:rsidRPr="007F172E" w:rsidRDefault="00B74B78" w:rsidP="00B74B7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74B78">
              <w:rPr>
                <w:rFonts w:asciiTheme="minorHAnsi" w:hAnsiTheme="minorHAnsi" w:cs="Arial"/>
                <w:noProof/>
                <w:sz w:val="21"/>
                <w:szCs w:val="21"/>
              </w:rPr>
              <w:t>Bladspiegel: 192 x 138 mm + 5 mm afloop rondom</w:t>
            </w:r>
          </w:p>
        </w:tc>
      </w:tr>
      <w:tr w:rsidR="003D7117" w:rsidRPr="007F172E" w14:paraId="3A126F05" w14:textId="77777777" w:rsidTr="000D5C72">
        <w:tc>
          <w:tcPr>
            <w:tcW w:w="2689" w:type="dxa"/>
          </w:tcPr>
          <w:p w14:paraId="5BC22AE5" w14:textId="438316C7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5244" w:type="dxa"/>
          </w:tcPr>
          <w:p w14:paraId="42F48801" w14:textId="170D9E5F" w:rsidR="003D7117" w:rsidRPr="00321DD0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3D7117" w:rsidRPr="007F172E" w14:paraId="07D01E47" w14:textId="77777777" w:rsidTr="000D5C72">
        <w:tc>
          <w:tcPr>
            <w:tcW w:w="2689" w:type="dxa"/>
          </w:tcPr>
          <w:p w14:paraId="06F810A3" w14:textId="665E12A4" w:rsidR="003D7117" w:rsidRPr="00B74B78" w:rsidRDefault="00B74B78" w:rsidP="003D7117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B74B78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Aanleveren:</w:t>
            </w:r>
          </w:p>
        </w:tc>
        <w:tc>
          <w:tcPr>
            <w:tcW w:w="5244" w:type="dxa"/>
          </w:tcPr>
          <w:p w14:paraId="75A2F64F" w14:textId="4002A00E" w:rsidR="003D7117" w:rsidRDefault="00B74B78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74B78">
              <w:rPr>
                <w:rFonts w:asciiTheme="minorHAnsi" w:hAnsiTheme="minorHAnsi" w:cs="Arial"/>
                <w:noProof/>
                <w:sz w:val="21"/>
                <w:szCs w:val="21"/>
              </w:rPr>
              <w:t>HR-pdf bestand, incl. snijtekens en 5 mm afloop rondom.</w:t>
            </w:r>
          </w:p>
        </w:tc>
      </w:tr>
      <w:bookmarkEnd w:id="1"/>
    </w:tbl>
    <w:p w14:paraId="427B0E42" w14:textId="77CF22AE" w:rsidR="0055298A" w:rsidRDefault="0055298A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0C6EECD9" w14:textId="77777777" w:rsidR="00B74B78" w:rsidRPr="006B1895" w:rsidRDefault="00B74B78" w:rsidP="00B74B7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1895">
        <w:rPr>
          <w:rFonts w:ascii="Calibri" w:hAnsi="Calibri" w:cs="Calibri"/>
          <w:b/>
          <w:bCs/>
          <w:color w:val="000000"/>
          <w:sz w:val="22"/>
          <w:szCs w:val="22"/>
        </w:rPr>
        <w:t>Let op!</w:t>
      </w:r>
    </w:p>
    <w:p w14:paraId="1680F702" w14:textId="77777777" w:rsid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035FCE">
        <w:rPr>
          <w:rFonts w:ascii="Calibri" w:hAnsi="Calibri" w:cs="Calibri"/>
          <w:color w:val="000000"/>
          <w:sz w:val="22"/>
          <w:szCs w:val="22"/>
        </w:rPr>
        <w:t xml:space="preserve">Zwarte tekst </w:t>
      </w:r>
      <w:r>
        <w:rPr>
          <w:rFonts w:ascii="Calibri" w:hAnsi="Calibri" w:cs="Calibri"/>
          <w:color w:val="000000"/>
          <w:sz w:val="22"/>
          <w:szCs w:val="22"/>
        </w:rPr>
        <w:t xml:space="preserve">en </w:t>
      </w:r>
      <w:r w:rsidRPr="00035FCE">
        <w:rPr>
          <w:rFonts w:ascii="Calibri" w:hAnsi="Calibri" w:cs="Calibri"/>
          <w:color w:val="000000"/>
          <w:sz w:val="22"/>
          <w:szCs w:val="22"/>
        </w:rPr>
        <w:t>QR-codes NIET opbouwen in CMYK, maar ALLEEN 100% Zwart.</w:t>
      </w:r>
    </w:p>
    <w:p w14:paraId="094A95F8" w14:textId="09311AF7" w:rsid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 het geplaatste beeld en/of logo’s dienen omgezet te zijn naar CMYK. (Dus géén RGB of PMS)</w:t>
      </w:r>
    </w:p>
    <w:p w14:paraId="52A00B4A" w14:textId="77777777" w:rsidR="00B74B78" w:rsidRPr="00FB462B" w:rsidRDefault="00B74B78" w:rsidP="00B74B78">
      <w:pPr>
        <w:rPr>
          <w:rFonts w:ascii="Calibri" w:hAnsi="Calibri" w:cs="Calibri"/>
          <w:color w:val="000000"/>
          <w:sz w:val="28"/>
          <w:szCs w:val="28"/>
        </w:rPr>
      </w:pPr>
    </w:p>
    <w:p w14:paraId="19C903E2" w14:textId="77777777" w:rsidR="00B74B78" w:rsidRP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B74B78">
        <w:rPr>
          <w:rFonts w:ascii="Calibri" w:hAnsi="Calibri" w:cs="Calibri"/>
          <w:color w:val="000000"/>
          <w:sz w:val="22"/>
          <w:szCs w:val="22"/>
        </w:rPr>
        <w:t>*Er zijn twee mogelijkheden hoe de advertentie aangeleverd kan worden:</w:t>
      </w:r>
    </w:p>
    <w:p w14:paraId="4FA6AF18" w14:textId="77777777" w:rsidR="00B74B78" w:rsidRP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B74B78">
        <w:rPr>
          <w:rFonts w:ascii="Calibri" w:hAnsi="Calibri" w:cs="Calibri"/>
          <w:color w:val="000000"/>
          <w:sz w:val="22"/>
          <w:szCs w:val="22"/>
        </w:rPr>
        <w:t xml:space="preserve">  Op de Zetspiegel of op Bladspiegel.</w:t>
      </w:r>
    </w:p>
    <w:p w14:paraId="48981C30" w14:textId="77777777" w:rsidR="00B74B78" w:rsidRPr="00FB462B" w:rsidRDefault="00B74B78" w:rsidP="00B74B78">
      <w:pPr>
        <w:rPr>
          <w:rFonts w:ascii="Calibri" w:hAnsi="Calibri" w:cs="Calibri"/>
          <w:color w:val="000000"/>
          <w:sz w:val="18"/>
          <w:szCs w:val="18"/>
        </w:rPr>
      </w:pPr>
    </w:p>
    <w:p w14:paraId="0E7E2991" w14:textId="77777777" w:rsidR="00B74B78" w:rsidRP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B74B78">
        <w:rPr>
          <w:rFonts w:ascii="Calibri" w:hAnsi="Calibri" w:cs="Calibri"/>
          <w:i/>
          <w:iCs/>
          <w:color w:val="000000"/>
          <w:sz w:val="22"/>
          <w:szCs w:val="22"/>
        </w:rPr>
        <w:t>Zetspiegel</w:t>
      </w:r>
      <w:r w:rsidRPr="00B74B78">
        <w:rPr>
          <w:rFonts w:ascii="Calibri" w:hAnsi="Calibri" w:cs="Calibri"/>
          <w:color w:val="000000"/>
          <w:sz w:val="22"/>
          <w:szCs w:val="22"/>
        </w:rPr>
        <w:t xml:space="preserve">: de advertentie wordt in het midden van de pagina geplaatst met daarom heen een witruimte van 10mm tot aan de rand van het magazine. </w:t>
      </w:r>
    </w:p>
    <w:p w14:paraId="190D6822" w14:textId="77777777" w:rsidR="00B74B78" w:rsidRPr="00FB462B" w:rsidRDefault="00B74B78" w:rsidP="00B74B78">
      <w:pPr>
        <w:rPr>
          <w:rFonts w:ascii="Calibri" w:hAnsi="Calibri" w:cs="Calibri"/>
          <w:color w:val="000000"/>
          <w:sz w:val="18"/>
          <w:szCs w:val="18"/>
        </w:rPr>
      </w:pPr>
    </w:p>
    <w:p w14:paraId="3260ACA1" w14:textId="77777777" w:rsidR="00B74B78" w:rsidRPr="00B74B78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B74B78">
        <w:rPr>
          <w:rFonts w:ascii="Calibri" w:hAnsi="Calibri" w:cs="Calibri"/>
          <w:i/>
          <w:iCs/>
          <w:color w:val="000000"/>
          <w:sz w:val="22"/>
          <w:szCs w:val="22"/>
        </w:rPr>
        <w:t>Bladspiegel:</w:t>
      </w:r>
      <w:r w:rsidRPr="00B74B78">
        <w:rPr>
          <w:rFonts w:ascii="Calibri" w:hAnsi="Calibri" w:cs="Calibri"/>
          <w:color w:val="000000"/>
          <w:sz w:val="22"/>
          <w:szCs w:val="22"/>
        </w:rPr>
        <w:t xml:space="preserve"> De advertentie is pagina vullend bij een 1/1 formaat.</w:t>
      </w:r>
    </w:p>
    <w:p w14:paraId="45D4017E" w14:textId="02DBD226" w:rsidR="00FB462B" w:rsidRDefault="00B74B78" w:rsidP="00B74B78">
      <w:pPr>
        <w:rPr>
          <w:rFonts w:ascii="Calibri" w:hAnsi="Calibri" w:cs="Calibri"/>
          <w:color w:val="000000"/>
          <w:sz w:val="22"/>
          <w:szCs w:val="22"/>
        </w:rPr>
      </w:pPr>
      <w:r w:rsidRPr="00B74B78">
        <w:rPr>
          <w:rFonts w:ascii="Calibri" w:hAnsi="Calibri" w:cs="Calibri"/>
          <w:color w:val="000000"/>
          <w:sz w:val="22"/>
          <w:szCs w:val="22"/>
        </w:rPr>
        <w:t>Bij een ½ pagina komt deze boven- of onderaan en samen met een andere ½ pagina op de pagina te staan.</w:t>
      </w:r>
    </w:p>
    <w:p w14:paraId="1703B4F9" w14:textId="044281F0" w:rsidR="00C26164" w:rsidRDefault="00C26164" w:rsidP="00B74B78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2689"/>
        <w:gridCol w:w="5244"/>
      </w:tblGrid>
      <w:tr w:rsidR="00C26164" w:rsidRPr="007F172E" w14:paraId="2319B1A1" w14:textId="77777777" w:rsidTr="00EA1162">
        <w:tc>
          <w:tcPr>
            <w:tcW w:w="7933" w:type="dxa"/>
            <w:gridSpan w:val="2"/>
            <w:shd w:val="clear" w:color="auto" w:fill="D9D9D9" w:themeFill="background1" w:themeFillShade="D9"/>
          </w:tcPr>
          <w:p w14:paraId="64762296" w14:textId="2BABCC60" w:rsidR="00C26164" w:rsidRPr="00F816C5" w:rsidRDefault="00C26164" w:rsidP="00EA116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ARTIKEL</w:t>
            </w:r>
            <w:r w:rsidRPr="00F816C5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:</w:t>
            </w:r>
          </w:p>
        </w:tc>
      </w:tr>
      <w:tr w:rsidR="00C26164" w:rsidRPr="007F172E" w14:paraId="530CD42E" w14:textId="77777777" w:rsidTr="000D5C72">
        <w:tc>
          <w:tcPr>
            <w:tcW w:w="2689" w:type="dxa"/>
          </w:tcPr>
          <w:p w14:paraId="2BC03EDD" w14:textId="538EDFA5" w:rsidR="00C26164" w:rsidRPr="00F816C5" w:rsidRDefault="00C26164" w:rsidP="00EA1162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F816C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pagina</w:t>
            </w:r>
            <w:r w:rsidRPr="00F816C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CDDD9B3" w14:textId="77777777" w:rsidR="00DC679C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C26164">
              <w:rPr>
                <w:rFonts w:asciiTheme="minorHAnsi" w:hAnsiTheme="minorHAnsi" w:cs="Arial"/>
                <w:noProof/>
                <w:sz w:val="21"/>
                <w:szCs w:val="21"/>
              </w:rPr>
              <w:t>Tekst: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  <w:p w14:paraId="15F59BF2" w14:textId="71C1B97C" w:rsidR="00DC679C" w:rsidRPr="006A3457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6A3457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Max. </w:t>
            </w:r>
            <w:r w:rsidR="00321DD0" w:rsidRPr="006A3457">
              <w:rPr>
                <w:rFonts w:asciiTheme="minorHAnsi" w:hAnsiTheme="minorHAnsi" w:cs="Arial"/>
                <w:noProof/>
                <w:sz w:val="21"/>
                <w:szCs w:val="21"/>
              </w:rPr>
              <w:t>4</w:t>
            </w:r>
            <w:r w:rsidR="006A3457" w:rsidRPr="006A3457">
              <w:rPr>
                <w:rFonts w:asciiTheme="minorHAnsi" w:hAnsiTheme="minorHAnsi" w:cs="Arial"/>
                <w:noProof/>
                <w:sz w:val="21"/>
                <w:szCs w:val="21"/>
              </w:rPr>
              <w:t>0</w:t>
            </w:r>
            <w:r w:rsidRPr="006A3457">
              <w:rPr>
                <w:rFonts w:asciiTheme="minorHAnsi" w:hAnsiTheme="minorHAnsi" w:cs="Arial"/>
                <w:noProof/>
                <w:sz w:val="21"/>
                <w:szCs w:val="21"/>
              </w:rPr>
              <w:t>0 woorden</w:t>
            </w:r>
          </w:p>
          <w:p w14:paraId="093861CE" w14:textId="0A6C4665" w:rsidR="00C26164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C26164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Inhoud wordt afgestemd met de redactie</w:t>
            </w:r>
          </w:p>
        </w:tc>
      </w:tr>
      <w:tr w:rsidR="00C26164" w:rsidRPr="007F172E" w14:paraId="6CB42557" w14:textId="77777777" w:rsidTr="000D5C72">
        <w:tc>
          <w:tcPr>
            <w:tcW w:w="2689" w:type="dxa"/>
          </w:tcPr>
          <w:p w14:paraId="2E34D954" w14:textId="77777777" w:rsidR="00C26164" w:rsidRDefault="00C26164" w:rsidP="00EA1162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5244" w:type="dxa"/>
          </w:tcPr>
          <w:p w14:paraId="3C824594" w14:textId="0DE7C448" w:rsidR="00C26164" w:rsidRPr="00FB462B" w:rsidRDefault="00C26164" w:rsidP="00EA1162">
            <w:pPr>
              <w:spacing w:line="276" w:lineRule="auto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C26164" w:rsidRPr="007F172E" w14:paraId="40A49F89" w14:textId="77777777" w:rsidTr="000D5C72">
        <w:tc>
          <w:tcPr>
            <w:tcW w:w="2689" w:type="dxa"/>
          </w:tcPr>
          <w:p w14:paraId="24F1C6F9" w14:textId="5ED9E65B" w:rsidR="00C26164" w:rsidRPr="00B74B78" w:rsidRDefault="00C26164" w:rsidP="00EA1162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2 pagina’s (spread)</w:t>
            </w:r>
            <w:r w:rsidRPr="00B74B78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45F631E" w14:textId="77777777" w:rsidR="00DC679C" w:rsidRDefault="00C26164" w:rsidP="00C26164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C26164">
              <w:rPr>
                <w:rFonts w:asciiTheme="minorHAnsi" w:hAnsiTheme="minorHAnsi" w:cs="Arial"/>
                <w:noProof/>
                <w:sz w:val="21"/>
                <w:szCs w:val="21"/>
              </w:rPr>
              <w:t>Tekst: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  <w:p w14:paraId="6891669A" w14:textId="402130F1" w:rsidR="00C26164" w:rsidRPr="00C26164" w:rsidRDefault="00C26164" w:rsidP="00C26164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C26164">
              <w:rPr>
                <w:rFonts w:asciiTheme="minorHAnsi" w:hAnsiTheme="minorHAnsi" w:cs="Arial"/>
                <w:noProof/>
                <w:sz w:val="21"/>
                <w:szCs w:val="21"/>
              </w:rPr>
              <w:t>Max. 850 woorden</w:t>
            </w:r>
          </w:p>
          <w:p w14:paraId="5136DC0C" w14:textId="2D1A20A7" w:rsidR="00C26164" w:rsidRPr="00C26164" w:rsidRDefault="00C26164" w:rsidP="00C26164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</w:pPr>
            <w:r w:rsidRPr="00C26164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Inhoud wordt afgestemd met de redactie</w:t>
            </w:r>
          </w:p>
        </w:tc>
      </w:tr>
      <w:tr w:rsidR="00C26164" w:rsidRPr="007F172E" w14:paraId="5AB4B2B0" w14:textId="77777777" w:rsidTr="000D5C72">
        <w:tc>
          <w:tcPr>
            <w:tcW w:w="2689" w:type="dxa"/>
          </w:tcPr>
          <w:p w14:paraId="35F1F80F" w14:textId="77777777" w:rsidR="000D5C72" w:rsidRPr="000D5C72" w:rsidRDefault="000D5C72" w:rsidP="000D5C72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0D5C72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 xml:space="preserve">Beeldmateriaal: </w:t>
            </w:r>
          </w:p>
          <w:p w14:paraId="0689292F" w14:textId="77777777" w:rsidR="00C26164" w:rsidRPr="007F172E" w:rsidRDefault="00C26164" w:rsidP="00EA1162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C05910" w14:textId="77777777" w:rsidR="00DC679C" w:rsidRPr="00DC679C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DC679C">
              <w:rPr>
                <w:rFonts w:asciiTheme="minorHAnsi" w:hAnsiTheme="minorHAnsi" w:cs="Arial"/>
                <w:noProof/>
                <w:sz w:val="21"/>
                <w:szCs w:val="21"/>
              </w:rPr>
              <w:t>Hoogst mogelijke resolutie, minimaal 250ppi op 100%.</w:t>
            </w:r>
          </w:p>
          <w:p w14:paraId="79256E5C" w14:textId="77777777" w:rsidR="00DC679C" w:rsidRPr="00DC679C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DC679C">
              <w:rPr>
                <w:rFonts w:asciiTheme="minorHAnsi" w:hAnsiTheme="minorHAnsi" w:cs="Arial"/>
                <w:noProof/>
                <w:sz w:val="21"/>
                <w:szCs w:val="21"/>
              </w:rPr>
              <w:t>De beelden dienen los te worden aangeleverd en NIET in Word.</w:t>
            </w:r>
          </w:p>
          <w:p w14:paraId="7F8F52EC" w14:textId="77777777" w:rsidR="00C26164" w:rsidRDefault="00DC679C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DC679C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Let op!</w:t>
            </w:r>
            <w:r w:rsidRPr="00DC679C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RGB-beelden worden ALTIJD omgezet naar CMYK.</w:t>
            </w:r>
          </w:p>
          <w:p w14:paraId="4D4EC332" w14:textId="77777777" w:rsidR="00972690" w:rsidRDefault="00972690" w:rsidP="00DC679C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005C2E9B" w14:textId="77777777" w:rsidR="00972690" w:rsidRPr="006B1895" w:rsidRDefault="00972690" w:rsidP="0097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o: </w:t>
            </w:r>
          </w:p>
          <w:p w14:paraId="56FD9E74" w14:textId="6B749F5C" w:rsidR="00972690" w:rsidRPr="007F172E" w:rsidRDefault="00972690" w:rsidP="009726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6B1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CMYK als </w:t>
            </w:r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>.ai-bestand</w:t>
            </w:r>
            <w:r w:rsidRPr="006B1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>eps</w:t>
            </w:r>
            <w:proofErr w:type="spellEnd"/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bestand </w:t>
            </w:r>
            <w:r w:rsidRPr="006B1895">
              <w:rPr>
                <w:rFonts w:ascii="Calibri" w:hAnsi="Calibri" w:cs="Calibri"/>
                <w:color w:val="000000"/>
                <w:sz w:val="22"/>
                <w:szCs w:val="22"/>
              </w:rPr>
              <w:t>of .jpg van voldoende resolutie</w:t>
            </w:r>
            <w:r w:rsidRPr="00035FC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636BC30F" w14:textId="77777777" w:rsidR="00CC04C1" w:rsidRDefault="00CC04C1" w:rsidP="0097269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D88E2C1" w14:textId="77777777" w:rsidR="00CC04C1" w:rsidRDefault="00CC04C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A1AF6CC" w14:textId="38270F76" w:rsidR="00972690" w:rsidRPr="006B1895" w:rsidRDefault="00972690" w:rsidP="0097269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189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Let op!</w:t>
      </w:r>
    </w:p>
    <w:p w14:paraId="177AA7A2" w14:textId="3290526A" w:rsidR="00972690" w:rsidRDefault="00972690" w:rsidP="00972690">
      <w:pPr>
        <w:rPr>
          <w:rFonts w:ascii="Calibri" w:hAnsi="Calibri" w:cs="Calibri"/>
          <w:color w:val="000000"/>
          <w:sz w:val="22"/>
          <w:szCs w:val="22"/>
        </w:rPr>
      </w:pPr>
      <w:r w:rsidRPr="00035FCE">
        <w:rPr>
          <w:rFonts w:ascii="Calibri" w:hAnsi="Calibri" w:cs="Calibri"/>
          <w:color w:val="000000"/>
          <w:sz w:val="22"/>
          <w:szCs w:val="22"/>
        </w:rPr>
        <w:t>Zwarte QR-codes NIET opbouwen in CMYK, maar ALLEEN 100% Zwart + op overdruk zetten.</w:t>
      </w:r>
    </w:p>
    <w:p w14:paraId="65B66C92" w14:textId="5415621B" w:rsidR="00972690" w:rsidRDefault="00972690" w:rsidP="00972690">
      <w:pPr>
        <w:rPr>
          <w:rFonts w:ascii="Calibri" w:hAnsi="Calibri" w:cs="Calibri"/>
          <w:color w:val="000000"/>
          <w:sz w:val="22"/>
          <w:szCs w:val="22"/>
        </w:rPr>
      </w:pPr>
    </w:p>
    <w:p w14:paraId="53618CC2" w14:textId="77777777" w:rsidR="00FB462B" w:rsidRDefault="00FB462B" w:rsidP="00972690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2689"/>
        <w:gridCol w:w="5244"/>
      </w:tblGrid>
      <w:tr w:rsidR="00972690" w:rsidRPr="007F172E" w14:paraId="01E4656D" w14:textId="77777777" w:rsidTr="00EA1162">
        <w:tc>
          <w:tcPr>
            <w:tcW w:w="7933" w:type="dxa"/>
            <w:gridSpan w:val="2"/>
            <w:shd w:val="clear" w:color="auto" w:fill="D9D9D9" w:themeFill="background1" w:themeFillShade="D9"/>
          </w:tcPr>
          <w:p w14:paraId="64829D96" w14:textId="5DD0B5E6" w:rsidR="00972690" w:rsidRPr="00F816C5" w:rsidRDefault="00972690" w:rsidP="00EA116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BANNER</w:t>
            </w:r>
            <w:r w:rsidRPr="00F816C5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:</w:t>
            </w:r>
          </w:p>
        </w:tc>
      </w:tr>
      <w:tr w:rsidR="00972690" w:rsidRPr="007F172E" w14:paraId="20ABFF07" w14:textId="77777777" w:rsidTr="00EA1162">
        <w:tc>
          <w:tcPr>
            <w:tcW w:w="2689" w:type="dxa"/>
          </w:tcPr>
          <w:p w14:paraId="3213C996" w14:textId="107DC4AE" w:rsidR="00972690" w:rsidRPr="00F816C5" w:rsidRDefault="00972690" w:rsidP="00EA1162">
            <w:pPr>
              <w:spacing w:line="276" w:lineRule="auto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Formaat</w:t>
            </w:r>
            <w:r w:rsidRPr="00F816C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CEB00F8" w14:textId="77777777" w:rsidR="00972690" w:rsidRDefault="00972690" w:rsidP="0097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at: 480 x 400 pixels</w:t>
            </w:r>
          </w:p>
          <w:p w14:paraId="0E912A26" w14:textId="77777777" w:rsidR="00972690" w:rsidRDefault="00972690" w:rsidP="0097269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189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jpg of .gif </w:t>
            </w:r>
          </w:p>
          <w:p w14:paraId="720AB79D" w14:textId="77777777" w:rsidR="00972690" w:rsidRDefault="00972690" w:rsidP="0097269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189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x.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b</w:t>
            </w:r>
          </w:p>
          <w:p w14:paraId="6616AC57" w14:textId="77777777" w:rsidR="00972690" w:rsidRDefault="00972690" w:rsidP="00EA1162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0EDE5FE6" w14:textId="77777777" w:rsidR="00972690" w:rsidRPr="00035FCE" w:rsidRDefault="00972690" w:rsidP="0097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E0A">
              <w:rPr>
                <w:rFonts w:ascii="Calibri" w:hAnsi="Calibri" w:cs="Calibri"/>
                <w:color w:val="000000"/>
                <w:sz w:val="22"/>
                <w:szCs w:val="22"/>
              </w:rPr>
              <w:t>+ URL naar welke pagina deze moet linken</w:t>
            </w:r>
          </w:p>
          <w:p w14:paraId="29BF083E" w14:textId="764C3EEB" w:rsidR="00972690" w:rsidRDefault="00972690" w:rsidP="00EA1162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</w:tbl>
    <w:p w14:paraId="3E1C735D" w14:textId="77777777" w:rsidR="00972690" w:rsidRPr="006B1895" w:rsidRDefault="00972690" w:rsidP="00972690">
      <w:pPr>
        <w:rPr>
          <w:rFonts w:ascii="Calibri" w:hAnsi="Calibri" w:cs="Calibri"/>
          <w:color w:val="000000"/>
          <w:sz w:val="22"/>
          <w:szCs w:val="22"/>
        </w:rPr>
      </w:pPr>
    </w:p>
    <w:p w14:paraId="0D3AA8F5" w14:textId="765C6D3E" w:rsidR="00C01519" w:rsidRDefault="00C01519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35180BA" w14:textId="0F7703D7" w:rsidR="000F10DA" w:rsidRPr="000F10DA" w:rsidRDefault="00AE1789" w:rsidP="00E2386E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ragen? Bel of mail jouw contactpersoon binnen EDG</w:t>
      </w:r>
      <w:r w:rsidR="00B365E8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MEDIA</w:t>
      </w:r>
    </w:p>
    <w:sectPr w:rsidR="000F10DA" w:rsidRPr="000F10DA" w:rsidSect="00DE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C05A" w14:textId="77777777" w:rsidR="00E37A7A" w:rsidRDefault="00E37A7A">
      <w:r>
        <w:separator/>
      </w:r>
    </w:p>
  </w:endnote>
  <w:endnote w:type="continuationSeparator" w:id="0">
    <w:p w14:paraId="5F93AF7F" w14:textId="77777777" w:rsidR="00E37A7A" w:rsidRDefault="00E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DF1B" w14:textId="77777777" w:rsidR="00936CE2" w:rsidRDefault="00936C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7754D4BC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7966C4">
      <w:rPr>
        <w:rFonts w:ascii="Calibri" w:hAnsi="Calibri" w:cs="Arial"/>
        <w:caps/>
        <w:color w:val="808080"/>
        <w:sz w:val="16"/>
        <w:szCs w:val="18"/>
      </w:rPr>
      <w:t xml:space="preserve"> </w:t>
    </w:r>
    <w:r w:rsidR="00936CE2">
      <w:rPr>
        <w:rFonts w:ascii="Calibri" w:hAnsi="Calibri" w:cs="Arial"/>
        <w:caps/>
        <w:color w:val="808080"/>
        <w:sz w:val="16"/>
        <w:szCs w:val="18"/>
      </w:rPr>
      <w:t>PRINT PRIMAONDERWIJS MAGAZINE en L&amp;B MAGAZINE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B61" w14:textId="77777777" w:rsidR="00E37A7A" w:rsidRDefault="00E37A7A">
      <w:r>
        <w:separator/>
      </w:r>
    </w:p>
  </w:footnote>
  <w:footnote w:type="continuationSeparator" w:id="0">
    <w:p w14:paraId="37FBAB59" w14:textId="77777777" w:rsidR="00E37A7A" w:rsidRDefault="00E3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21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24"/>
  </w:num>
  <w:num w:numId="13">
    <w:abstractNumId w:val="23"/>
  </w:num>
  <w:num w:numId="14">
    <w:abstractNumId w:val="0"/>
  </w:num>
  <w:num w:numId="15">
    <w:abstractNumId w:val="13"/>
  </w:num>
  <w:num w:numId="16">
    <w:abstractNumId w:val="19"/>
  </w:num>
  <w:num w:numId="17">
    <w:abstractNumId w:val="18"/>
  </w:num>
  <w:num w:numId="18">
    <w:abstractNumId w:val="4"/>
  </w:num>
  <w:num w:numId="19">
    <w:abstractNumId w:val="22"/>
  </w:num>
  <w:num w:numId="20">
    <w:abstractNumId w:val="9"/>
  </w:num>
  <w:num w:numId="21">
    <w:abstractNumId w:val="7"/>
  </w:num>
  <w:num w:numId="22">
    <w:abstractNumId w:val="16"/>
  </w:num>
  <w:num w:numId="23">
    <w:abstractNumId w:val="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4035"/>
    <w:rsid w:val="00074755"/>
    <w:rsid w:val="00075A28"/>
    <w:rsid w:val="00082731"/>
    <w:rsid w:val="00082792"/>
    <w:rsid w:val="00083423"/>
    <w:rsid w:val="00091376"/>
    <w:rsid w:val="00093C50"/>
    <w:rsid w:val="000D2B4B"/>
    <w:rsid w:val="000D5C72"/>
    <w:rsid w:val="000E1432"/>
    <w:rsid w:val="000F10DA"/>
    <w:rsid w:val="00104CC3"/>
    <w:rsid w:val="00125DAF"/>
    <w:rsid w:val="00127E91"/>
    <w:rsid w:val="00131870"/>
    <w:rsid w:val="00132136"/>
    <w:rsid w:val="001424AE"/>
    <w:rsid w:val="00154AE8"/>
    <w:rsid w:val="00157300"/>
    <w:rsid w:val="00181444"/>
    <w:rsid w:val="00181902"/>
    <w:rsid w:val="001A4985"/>
    <w:rsid w:val="001A6772"/>
    <w:rsid w:val="001B18B1"/>
    <w:rsid w:val="001C1FE0"/>
    <w:rsid w:val="001C2A82"/>
    <w:rsid w:val="001D48C4"/>
    <w:rsid w:val="001E63AA"/>
    <w:rsid w:val="00204E9F"/>
    <w:rsid w:val="00206E1C"/>
    <w:rsid w:val="00211AE6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E35"/>
    <w:rsid w:val="002B0147"/>
    <w:rsid w:val="002B24C2"/>
    <w:rsid w:val="002B6C74"/>
    <w:rsid w:val="002C5EAA"/>
    <w:rsid w:val="002D4B86"/>
    <w:rsid w:val="002E2EBB"/>
    <w:rsid w:val="002E7486"/>
    <w:rsid w:val="002F394B"/>
    <w:rsid w:val="002F5FE3"/>
    <w:rsid w:val="002F68EE"/>
    <w:rsid w:val="00303354"/>
    <w:rsid w:val="00304D82"/>
    <w:rsid w:val="00321DD0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D7117"/>
    <w:rsid w:val="003E453D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4D0F"/>
    <w:rsid w:val="00476C51"/>
    <w:rsid w:val="004958D3"/>
    <w:rsid w:val="004A1915"/>
    <w:rsid w:val="004A341C"/>
    <w:rsid w:val="004A4731"/>
    <w:rsid w:val="004B0780"/>
    <w:rsid w:val="004B39D6"/>
    <w:rsid w:val="004C31C5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27A6"/>
    <w:rsid w:val="00586C82"/>
    <w:rsid w:val="005B0388"/>
    <w:rsid w:val="005B5C5B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A3457"/>
    <w:rsid w:val="006B26CE"/>
    <w:rsid w:val="006C07E8"/>
    <w:rsid w:val="006C1286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58F3"/>
    <w:rsid w:val="007966C4"/>
    <w:rsid w:val="00796952"/>
    <w:rsid w:val="0079734A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96107"/>
    <w:rsid w:val="008E6DFD"/>
    <w:rsid w:val="009010EE"/>
    <w:rsid w:val="0092147E"/>
    <w:rsid w:val="0092604B"/>
    <w:rsid w:val="009274EC"/>
    <w:rsid w:val="00930E11"/>
    <w:rsid w:val="009317B8"/>
    <w:rsid w:val="00936CE2"/>
    <w:rsid w:val="00941D4F"/>
    <w:rsid w:val="009623C5"/>
    <w:rsid w:val="00963F41"/>
    <w:rsid w:val="00972690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25937"/>
    <w:rsid w:val="00B319CD"/>
    <w:rsid w:val="00B365E8"/>
    <w:rsid w:val="00B42BDE"/>
    <w:rsid w:val="00B61C33"/>
    <w:rsid w:val="00B67FF0"/>
    <w:rsid w:val="00B74B78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26164"/>
    <w:rsid w:val="00C35858"/>
    <w:rsid w:val="00C372B1"/>
    <w:rsid w:val="00C457EF"/>
    <w:rsid w:val="00C47DC4"/>
    <w:rsid w:val="00C5165A"/>
    <w:rsid w:val="00C51832"/>
    <w:rsid w:val="00C75D6D"/>
    <w:rsid w:val="00CA51CB"/>
    <w:rsid w:val="00CA712D"/>
    <w:rsid w:val="00CB31D5"/>
    <w:rsid w:val="00CB3C1E"/>
    <w:rsid w:val="00CC04C1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C679C"/>
    <w:rsid w:val="00DD10A9"/>
    <w:rsid w:val="00DE666D"/>
    <w:rsid w:val="00E01AD1"/>
    <w:rsid w:val="00E10205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3432A"/>
    <w:rsid w:val="00F52A78"/>
    <w:rsid w:val="00F57457"/>
    <w:rsid w:val="00F66D49"/>
    <w:rsid w:val="00F70C6D"/>
    <w:rsid w:val="00F719B0"/>
    <w:rsid w:val="00F778A3"/>
    <w:rsid w:val="00F77C1B"/>
    <w:rsid w:val="00F816C5"/>
    <w:rsid w:val="00FB100B"/>
    <w:rsid w:val="00FB2788"/>
    <w:rsid w:val="00FB462B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398</Characters>
  <Application>Microsoft Office Word</Application>
  <DocSecurity>2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660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Ilona Haas</cp:lastModifiedBy>
  <cp:revision>12</cp:revision>
  <cp:lastPrinted>2022-03-22T12:23:00Z</cp:lastPrinted>
  <dcterms:created xsi:type="dcterms:W3CDTF">2022-04-01T08:07:00Z</dcterms:created>
  <dcterms:modified xsi:type="dcterms:W3CDTF">2022-04-04T11:17:00Z</dcterms:modified>
</cp:coreProperties>
</file>